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6C206" w14:textId="77777777" w:rsidR="00F6696A" w:rsidRPr="00412E0E" w:rsidRDefault="00F6696A" w:rsidP="00F6696A">
      <w:pPr>
        <w:jc w:val="center"/>
        <w:rPr>
          <w:rFonts w:cs="Times New Roman"/>
          <w:b/>
          <w:sz w:val="28"/>
          <w:szCs w:val="28"/>
        </w:rPr>
      </w:pPr>
      <w:r w:rsidRPr="00412E0E">
        <w:rPr>
          <w:rFonts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14:paraId="2E1E3E84" w14:textId="77777777" w:rsidR="00F6696A" w:rsidRPr="00412E0E" w:rsidRDefault="00F6696A" w:rsidP="00F6696A">
      <w:pPr>
        <w:jc w:val="center"/>
        <w:rPr>
          <w:rFonts w:cs="Times New Roman"/>
          <w:b/>
          <w:sz w:val="28"/>
          <w:szCs w:val="28"/>
        </w:rPr>
      </w:pPr>
      <w:r w:rsidRPr="00412E0E">
        <w:rPr>
          <w:rFonts w:cs="Times New Roman"/>
          <w:b/>
          <w:sz w:val="28"/>
          <w:szCs w:val="28"/>
        </w:rPr>
        <w:t>«Детский сад № 19 «Солнышко» муниципального образования городской округ Ялта Республики Крым</w:t>
      </w:r>
    </w:p>
    <w:p w14:paraId="59511BBA" w14:textId="77777777" w:rsidR="00F6696A" w:rsidRDefault="00F6696A" w:rsidP="00F6696A">
      <w:pPr>
        <w:pBdr>
          <w:bottom w:val="single" w:sz="12" w:space="1" w:color="auto"/>
        </w:pBdr>
        <w:jc w:val="center"/>
        <w:rPr>
          <w:rFonts w:cs="Times New Roman"/>
          <w:b/>
          <w:sz w:val="28"/>
          <w:szCs w:val="28"/>
        </w:rPr>
      </w:pPr>
      <w:r w:rsidRPr="00412E0E">
        <w:rPr>
          <w:rFonts w:cs="Times New Roman"/>
          <w:b/>
          <w:sz w:val="28"/>
          <w:szCs w:val="28"/>
        </w:rPr>
        <w:t>(МБДОУ № 19)</w:t>
      </w:r>
    </w:p>
    <w:p w14:paraId="0A252952" w14:textId="7E05162E" w:rsidR="00FA213D" w:rsidRDefault="00FA213D" w:rsidP="00FA213D">
      <w:pPr>
        <w:widowControl/>
        <w:shd w:val="clear" w:color="auto" w:fill="FFFFFF"/>
        <w:suppressAutoHyphens w:val="0"/>
        <w:spacing w:before="264" w:after="264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tbl>
      <w:tblPr>
        <w:tblW w:w="14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6"/>
        <w:gridCol w:w="1899"/>
        <w:gridCol w:w="6075"/>
      </w:tblGrid>
      <w:tr w:rsidR="00494731" w:rsidRPr="00494731" w14:paraId="19FDD01E" w14:textId="77777777" w:rsidTr="00494731">
        <w:tc>
          <w:tcPr>
            <w:tcW w:w="42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86797" w14:textId="6BC2892C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ПРИНЯТ на совете по питанию Протокол от «0</w:t>
            </w:r>
            <w:r w:rsidR="00890128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» сентября 20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 w:rsidR="00890128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г. №1  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AF307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8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93DE8" w14:textId="77777777" w:rsidR="00494731" w:rsidRDefault="00494731" w:rsidP="00494731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УТВЕРЖДЕН</w:t>
            </w:r>
          </w:p>
          <w:p w14:paraId="3D2E2073" w14:textId="77777777" w:rsidR="00494731" w:rsidRDefault="00494731" w:rsidP="00494731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Приказом заведующего </w:t>
            </w:r>
          </w:p>
          <w:p w14:paraId="795A5863" w14:textId="5D7F0247" w:rsidR="00494731" w:rsidRPr="00494731" w:rsidRDefault="00F6696A" w:rsidP="00494731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С.А. Клюшина</w:t>
            </w:r>
          </w:p>
        </w:tc>
      </w:tr>
    </w:tbl>
    <w:p w14:paraId="3925D602" w14:textId="77777777" w:rsidR="00494731" w:rsidRPr="00494731" w:rsidRDefault="00494731" w:rsidP="00494731">
      <w:pPr>
        <w:widowControl/>
        <w:shd w:val="clear" w:color="auto" w:fill="FFFFFF"/>
        <w:suppressAutoHyphens w:val="0"/>
        <w:spacing w:before="264" w:after="264"/>
        <w:jc w:val="center"/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</w:pPr>
      <w:r w:rsidRPr="00494731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  </w:t>
      </w:r>
    </w:p>
    <w:p w14:paraId="7B8FCCA9" w14:textId="55EF8CE7" w:rsidR="00494731" w:rsidRDefault="00494731" w:rsidP="00494731">
      <w:pPr>
        <w:widowControl/>
        <w:shd w:val="clear" w:color="auto" w:fill="FFFFFF"/>
        <w:suppressAutoHyphens w:val="0"/>
        <w:spacing w:before="264" w:after="264"/>
        <w:jc w:val="center"/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</w:pPr>
      <w:r w:rsidRPr="00494731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План работы Совета по питанию</w:t>
      </w:r>
    </w:p>
    <w:p w14:paraId="61FD5E18" w14:textId="1A14F789" w:rsidR="00494731" w:rsidRPr="00494731" w:rsidRDefault="00494731" w:rsidP="00494731">
      <w:pPr>
        <w:widowControl/>
        <w:shd w:val="clear" w:color="auto" w:fill="FFFFFF"/>
        <w:suppressAutoHyphens w:val="0"/>
        <w:spacing w:before="264" w:after="264"/>
        <w:jc w:val="center"/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 xml:space="preserve">МБДОУ № </w:t>
      </w:r>
      <w:r w:rsidR="00F6696A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19</w:t>
      </w:r>
      <w:bookmarkStart w:id="0" w:name="_GoBack"/>
      <w:bookmarkEnd w:id="0"/>
    </w:p>
    <w:p w14:paraId="08FF1CAE" w14:textId="6218BB72" w:rsidR="00494731" w:rsidRPr="00494731" w:rsidRDefault="00494731" w:rsidP="00494731">
      <w:pPr>
        <w:widowControl/>
        <w:shd w:val="clear" w:color="auto" w:fill="FFFFFF"/>
        <w:suppressAutoHyphens w:val="0"/>
        <w:spacing w:before="264" w:after="264"/>
        <w:jc w:val="center"/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</w:pPr>
      <w:r w:rsidRPr="00494731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20</w:t>
      </w:r>
      <w:r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2</w:t>
      </w:r>
      <w:r w:rsidR="00890128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3</w:t>
      </w:r>
      <w:r w:rsidRPr="00494731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-20</w:t>
      </w:r>
      <w:r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2</w:t>
      </w:r>
      <w:r w:rsidR="00890128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4</w:t>
      </w:r>
      <w:r w:rsidRPr="00494731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 xml:space="preserve"> учебный год</w:t>
      </w:r>
    </w:p>
    <w:p w14:paraId="3DFBE99F" w14:textId="77777777" w:rsidR="00494731" w:rsidRPr="00494731" w:rsidRDefault="00494731" w:rsidP="00494731">
      <w:pPr>
        <w:widowControl/>
        <w:shd w:val="clear" w:color="auto" w:fill="FFFFFF"/>
        <w:suppressAutoHyphens w:val="0"/>
        <w:spacing w:before="264" w:after="264"/>
        <w:jc w:val="center"/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</w:pPr>
      <w:r w:rsidRPr="00494731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 </w:t>
      </w:r>
    </w:p>
    <w:tbl>
      <w:tblPr>
        <w:tblW w:w="14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7533"/>
        <w:gridCol w:w="1940"/>
        <w:gridCol w:w="3833"/>
      </w:tblGrid>
      <w:tr w:rsidR="00494731" w:rsidRPr="00494731" w14:paraId="311F4244" w14:textId="77777777" w:rsidTr="0049473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E4B43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№ п/п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9FC4A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Содержание работ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B09081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Сроки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474BD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494731" w:rsidRPr="00494731" w14:paraId="5191D348" w14:textId="77777777" w:rsidTr="0049473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3DE8BF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92408" w14:textId="77777777" w:rsid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Изучение Положения о Совете по питанию</w:t>
            </w:r>
          </w:p>
          <w:p w14:paraId="3D16AA26" w14:textId="655DE72E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Анализ меню. 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8A4794" w14:textId="34B340B9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Сентябрь 2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02</w:t>
            </w:r>
            <w:r w:rsidR="00890128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г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8AF17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Председатель</w:t>
            </w:r>
          </w:p>
        </w:tc>
      </w:tr>
      <w:tr w:rsidR="00494731" w:rsidRPr="00494731" w14:paraId="03811BA6" w14:textId="77777777" w:rsidTr="0049473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34766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2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0784E" w14:textId="122C3161" w:rsidR="00494731" w:rsidRDefault="001129CA" w:rsidP="00494731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Контроль за о</w:t>
            </w:r>
            <w:r w:rsidR="00494731"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рганизаци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ей</w:t>
            </w:r>
            <w:r w:rsidR="00494731"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  питания в группах</w:t>
            </w:r>
            <w:proofErr w:type="gramStart"/>
            <w:r w:rsidR="00494731"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:</w:t>
            </w:r>
            <w:proofErr w:type="gramEnd"/>
          </w:p>
          <w:p w14:paraId="0C078053" w14:textId="77777777" w:rsidR="00494731" w:rsidRDefault="00494731" w:rsidP="00494731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-соблюдение режима питания;</w:t>
            </w:r>
          </w:p>
          <w:p w14:paraId="15B6F085" w14:textId="5ED427CB" w:rsidR="00494731" w:rsidRPr="00494731" w:rsidRDefault="00494731" w:rsidP="00494731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-сервировка стола и воспитание культурно-гигиенических навыков у детей 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5D757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Октябрь</w:t>
            </w:r>
          </w:p>
          <w:p w14:paraId="7A92E0D8" w14:textId="75142B1B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20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 w:rsidR="00890128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г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8C02B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ПредседательЧлены</w:t>
            </w:r>
            <w:proofErr w:type="spellEnd"/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Совета</w:t>
            </w:r>
          </w:p>
        </w:tc>
      </w:tr>
      <w:tr w:rsidR="00494731" w:rsidRPr="00494731" w14:paraId="7AF36B09" w14:textId="77777777" w:rsidTr="0049473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E63AF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2E2C7" w14:textId="6ED98DE9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Проверка выполнения графика поставок продуктов и готовой продукции со сроками их хранения и использования.</w:t>
            </w:r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Проверка соблюдения санитарно-гигиенических норм хранения продуктов на складе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2BA97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Ноябрь</w:t>
            </w:r>
          </w:p>
          <w:p w14:paraId="3D0D2BF1" w14:textId="5DD20174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20</w:t>
            </w:r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 w:rsidR="00890128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г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B8468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ПредседательЧлены</w:t>
            </w:r>
            <w:proofErr w:type="spellEnd"/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Совета</w:t>
            </w:r>
          </w:p>
        </w:tc>
      </w:tr>
      <w:tr w:rsidR="00494731" w:rsidRPr="00494731" w14:paraId="03CB1970" w14:textId="77777777" w:rsidTr="0049473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E2FA1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61AF7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Проверка выдачи готовой продукции из пищеблока в группу (обед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5549A7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Декабрь</w:t>
            </w:r>
          </w:p>
          <w:p w14:paraId="17F74FEE" w14:textId="6758B24A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20</w:t>
            </w:r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 w:rsidR="00890128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г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22326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Члены Совета</w:t>
            </w:r>
          </w:p>
        </w:tc>
      </w:tr>
      <w:tr w:rsidR="00494731" w:rsidRPr="00494731" w14:paraId="4AEC1537" w14:textId="77777777" w:rsidTr="0049473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B8CBF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73318F" w14:textId="74940EEA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Проверка закладки продуктов для приготовления полдника</w:t>
            </w:r>
            <w:r w:rsidR="001129CA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. Проверка </w:t>
            </w:r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1129CA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в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ыполнение инструкции по проведению санитарно-профилактических мероприятий на пищеблоке.</w:t>
            </w:r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1129CA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Проверка в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ыполнени</w:t>
            </w:r>
            <w:r w:rsidR="001129CA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я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натуральных и денежных норм питания   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1214D" w14:textId="73C120BD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Январь 20</w:t>
            </w:r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 w:rsidR="00890128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г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76575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ПредседательЧлены</w:t>
            </w:r>
            <w:proofErr w:type="spellEnd"/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Совета</w:t>
            </w:r>
          </w:p>
        </w:tc>
      </w:tr>
      <w:tr w:rsidR="00494731" w:rsidRPr="00494731" w14:paraId="7E572FB2" w14:textId="77777777" w:rsidTr="0049473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6C568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B5D62" w14:textId="77777777" w:rsidR="009055E4" w:rsidRDefault="00494731" w:rsidP="009055E4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Культура поведения за столом:</w:t>
            </w:r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14:paraId="04F21C0D" w14:textId="77777777" w:rsidR="009055E4" w:rsidRDefault="00494731" w:rsidP="009055E4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- соблюдение детьми правил культурного поведения за столом;</w:t>
            </w:r>
          </w:p>
          <w:p w14:paraId="5F000C3C" w14:textId="3E2AA469" w:rsidR="00494731" w:rsidRPr="00494731" w:rsidRDefault="00494731" w:rsidP="009055E4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- отношение к приему пищи.   Выполнение натуральных и денежных норм питания. 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23164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Февраль</w:t>
            </w:r>
          </w:p>
          <w:p w14:paraId="438D89C4" w14:textId="72D577A6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20</w:t>
            </w:r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 w:rsidR="00890128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г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B0623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ПредседательЧлены</w:t>
            </w:r>
            <w:proofErr w:type="spellEnd"/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Совета</w:t>
            </w:r>
          </w:p>
        </w:tc>
      </w:tr>
      <w:tr w:rsidR="00494731" w:rsidRPr="00494731" w14:paraId="0FECEE78" w14:textId="77777777" w:rsidTr="0049473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CDCEB3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7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F9FC9" w14:textId="181F4018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Информационный материал в группах по организации питания в детском саду в соответствии с СанПиН Выполнение натуральных и денежных норм питания 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1DE79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Март</w:t>
            </w:r>
          </w:p>
          <w:p w14:paraId="5460BCEB" w14:textId="1EA169B4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20</w:t>
            </w:r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 w:rsidR="00890128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г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C71F8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ПредседательЧлены</w:t>
            </w:r>
            <w:proofErr w:type="spellEnd"/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Совета</w:t>
            </w:r>
          </w:p>
        </w:tc>
      </w:tr>
      <w:tr w:rsidR="00494731" w:rsidRPr="00494731" w14:paraId="4DF6044E" w14:textId="77777777" w:rsidTr="0049473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52DFD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4205D3" w14:textId="35B64B28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Анкетирование родителей с целью изучения мнения о качестве питания в детском саду и улучшения работы по организации детского питания</w:t>
            </w:r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. 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Выполнение натуральных и денежных норм питания 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62B00" w14:textId="6BEFA858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Апрель 20</w:t>
            </w:r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 w:rsidR="00890128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г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C4D16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ПредседательЧлены</w:t>
            </w:r>
            <w:proofErr w:type="spellEnd"/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Совета</w:t>
            </w:r>
          </w:p>
        </w:tc>
      </w:tr>
      <w:tr w:rsidR="00494731" w:rsidRPr="00494731" w14:paraId="4175FE55" w14:textId="77777777" w:rsidTr="0049473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1010D4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ED8D17" w14:textId="1E45CDB9" w:rsidR="009055E4" w:rsidRDefault="001129CA" w:rsidP="009055E4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Контроль за о</w:t>
            </w:r>
            <w:r w:rsidR="00494731"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рганизаци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ей</w:t>
            </w:r>
            <w:r w:rsidR="00494731"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итания в группах:</w:t>
            </w:r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14:paraId="78D8DC31" w14:textId="77777777" w:rsidR="009055E4" w:rsidRDefault="00494731" w:rsidP="009055E4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-соблюдение режима питания;</w:t>
            </w:r>
          </w:p>
          <w:p w14:paraId="17BBA5E8" w14:textId="77777777" w:rsidR="009055E4" w:rsidRDefault="00494731" w:rsidP="009055E4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-проверка  объема блюд; </w:t>
            </w:r>
          </w:p>
          <w:p w14:paraId="6D6295D1" w14:textId="3284479A" w:rsidR="00494731" w:rsidRPr="00494731" w:rsidRDefault="00494731" w:rsidP="009055E4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-сервировка стола в группах и формирование культурно-гигиенических навыков у детей.   Выполнение натуральных и денежных норм пит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A560D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Май</w:t>
            </w:r>
          </w:p>
          <w:p w14:paraId="5F643CE9" w14:textId="5BE14DA1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20</w:t>
            </w:r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 w:rsidR="00890128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г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1B128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ПредседательЧлены</w:t>
            </w:r>
            <w:proofErr w:type="spellEnd"/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Совета</w:t>
            </w:r>
          </w:p>
        </w:tc>
      </w:tr>
      <w:tr w:rsidR="00494731" w:rsidRPr="00494731" w14:paraId="68A227D9" w14:textId="77777777" w:rsidTr="0049473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AE28F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17B8B" w14:textId="77777777" w:rsidR="009055E4" w:rsidRDefault="00494731" w:rsidP="009055E4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На пищеблоке:</w:t>
            </w:r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14:paraId="21E84E36" w14:textId="77777777" w:rsidR="009055E4" w:rsidRDefault="00494731" w:rsidP="009055E4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-проверка закладки продуктов питания;</w:t>
            </w:r>
          </w:p>
          <w:p w14:paraId="5DBDC4BB" w14:textId="77777777" w:rsidR="009055E4" w:rsidRDefault="00494731" w:rsidP="009055E4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-проверка выхода готовой продукции;</w:t>
            </w:r>
          </w:p>
          <w:p w14:paraId="44C2866E" w14:textId="680D352C" w:rsidR="00494731" w:rsidRPr="00494731" w:rsidRDefault="00494731" w:rsidP="009055E4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-выполнение инструкции по проведению санитарно-профилактических мероприятий на пищеблоке.   Выполнение натуральных и денежных норм пит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ABF4D0" w14:textId="61B04BB2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Июнь 20</w:t>
            </w:r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 w:rsidR="00890128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г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BBB02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ПредседательЧлены</w:t>
            </w:r>
            <w:proofErr w:type="spellEnd"/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Совета</w:t>
            </w:r>
          </w:p>
        </w:tc>
      </w:tr>
      <w:tr w:rsidR="00494731" w:rsidRPr="00494731" w14:paraId="3E462D6A" w14:textId="77777777" w:rsidTr="0049473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F8DCB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07A7C" w14:textId="782F6BFE" w:rsidR="009055E4" w:rsidRDefault="001129CA" w:rsidP="009055E4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Контроль за о</w:t>
            </w:r>
            <w:r w:rsidR="00494731"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рганизаци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ей</w:t>
            </w:r>
            <w:r w:rsidR="00494731"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итания в групп</w:t>
            </w:r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ах</w:t>
            </w:r>
            <w:proofErr w:type="gramStart"/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494731"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:</w:t>
            </w:r>
            <w:proofErr w:type="gramEnd"/>
          </w:p>
          <w:p w14:paraId="1FE79403" w14:textId="77777777" w:rsidR="009055E4" w:rsidRDefault="00494731" w:rsidP="009055E4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-соблюдение режима питания;</w:t>
            </w:r>
          </w:p>
          <w:p w14:paraId="5844D910" w14:textId="77777777" w:rsidR="009055E4" w:rsidRDefault="00494731" w:rsidP="009055E4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-проверка  объема блюд;</w:t>
            </w:r>
          </w:p>
          <w:p w14:paraId="2E4F760B" w14:textId="12260970" w:rsidR="00494731" w:rsidRPr="00494731" w:rsidRDefault="00494731" w:rsidP="009055E4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-сервировка стола в группах и формирование культурно-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гигиенических навыков у детей.   Выполнение натуральных и денежных норм пит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7060E8" w14:textId="26ADF19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Июль 20</w:t>
            </w:r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 w:rsidR="00890128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г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2871D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ПредседательЧлены</w:t>
            </w:r>
            <w:proofErr w:type="spellEnd"/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Совета</w:t>
            </w:r>
          </w:p>
        </w:tc>
      </w:tr>
      <w:tr w:rsidR="00494731" w:rsidRPr="00494731" w14:paraId="739FAA31" w14:textId="77777777" w:rsidTr="00494731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91918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4828B" w14:textId="126C8B7F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Итоговое:</w:t>
            </w:r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Подведение итогов работы Совета  по питанию.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0B349" w14:textId="4E2B4872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Август 20</w:t>
            </w:r>
            <w:r w:rsidR="009055E4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 w:rsidR="00890128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г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8AD87B" w14:textId="77777777" w:rsidR="00494731" w:rsidRPr="00494731" w:rsidRDefault="00494731" w:rsidP="00494731">
            <w:pPr>
              <w:widowControl/>
              <w:shd w:val="clear" w:color="auto" w:fill="FFFFFF"/>
              <w:suppressAutoHyphens w:val="0"/>
              <w:spacing w:before="264" w:after="264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94731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ru-RU" w:bidi="ar-SA"/>
              </w:rPr>
              <w:t>Председатель</w:t>
            </w:r>
          </w:p>
        </w:tc>
      </w:tr>
    </w:tbl>
    <w:p w14:paraId="2430DD4C" w14:textId="4F510CE4" w:rsidR="00D9537F" w:rsidRPr="00D9537F" w:rsidRDefault="00494731" w:rsidP="00494731">
      <w:pPr>
        <w:widowControl/>
        <w:shd w:val="clear" w:color="auto" w:fill="FFFFFF"/>
        <w:suppressAutoHyphens w:val="0"/>
        <w:spacing w:before="264" w:after="264"/>
        <w:jc w:val="center"/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</w:pPr>
      <w:r w:rsidRPr="00494731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  </w:t>
      </w:r>
    </w:p>
    <w:sectPr w:rsidR="00D9537F" w:rsidRPr="00D9537F" w:rsidSect="0049473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EB9F4" w14:textId="77777777" w:rsidR="002B1814" w:rsidRDefault="002B1814" w:rsidP="005B0E39">
      <w:r>
        <w:separator/>
      </w:r>
    </w:p>
  </w:endnote>
  <w:endnote w:type="continuationSeparator" w:id="0">
    <w:p w14:paraId="39DB45DF" w14:textId="77777777" w:rsidR="002B1814" w:rsidRDefault="002B1814" w:rsidP="005B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Calibri"/>
    <w:charset w:val="CC"/>
    <w:family w:val="swiss"/>
    <w:pitch w:val="variable"/>
    <w:sig w:usb0="E7003EFF" w:usb1="D200FDFF" w:usb2="00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FE0C2" w14:textId="77777777" w:rsidR="002B1814" w:rsidRDefault="002B1814" w:rsidP="005B0E39">
      <w:r>
        <w:separator/>
      </w:r>
    </w:p>
  </w:footnote>
  <w:footnote w:type="continuationSeparator" w:id="0">
    <w:p w14:paraId="21076CE3" w14:textId="77777777" w:rsidR="002B1814" w:rsidRDefault="002B1814" w:rsidP="005B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1">
    <w:nsid w:val="00000003"/>
    <w:multiLevelType w:val="multilevel"/>
    <w:tmpl w:val="00000003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olor w:val="000000"/>
        <w:lang w:val="ru-RU" w:eastAsia="ru-RU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395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hint="default"/>
      </w:rPr>
    </w:lvl>
  </w:abstractNum>
  <w:abstractNum w:abstractNumId="2">
    <w:nsid w:val="1D88203D"/>
    <w:multiLevelType w:val="hybridMultilevel"/>
    <w:tmpl w:val="7E52B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E65BE"/>
    <w:multiLevelType w:val="multilevel"/>
    <w:tmpl w:val="EAA6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F1F0D"/>
    <w:multiLevelType w:val="multilevel"/>
    <w:tmpl w:val="D724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03E2D"/>
    <w:multiLevelType w:val="multilevel"/>
    <w:tmpl w:val="0920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3C1C72"/>
    <w:multiLevelType w:val="multilevel"/>
    <w:tmpl w:val="F312A20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A452A"/>
    <w:multiLevelType w:val="multilevel"/>
    <w:tmpl w:val="381E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E83E8A"/>
    <w:multiLevelType w:val="hybridMultilevel"/>
    <w:tmpl w:val="DDF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F27C9"/>
    <w:multiLevelType w:val="multilevel"/>
    <w:tmpl w:val="0C36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B6"/>
    <w:rsid w:val="000136AB"/>
    <w:rsid w:val="000157D7"/>
    <w:rsid w:val="0002596A"/>
    <w:rsid w:val="00035177"/>
    <w:rsid w:val="000353B1"/>
    <w:rsid w:val="00044DCF"/>
    <w:rsid w:val="000459EA"/>
    <w:rsid w:val="00070585"/>
    <w:rsid w:val="00077001"/>
    <w:rsid w:val="00090134"/>
    <w:rsid w:val="0009143C"/>
    <w:rsid w:val="000922E4"/>
    <w:rsid w:val="00094DB5"/>
    <w:rsid w:val="000D1C71"/>
    <w:rsid w:val="000F097A"/>
    <w:rsid w:val="000F7DE4"/>
    <w:rsid w:val="00101C16"/>
    <w:rsid w:val="001105C9"/>
    <w:rsid w:val="00111E79"/>
    <w:rsid w:val="001129CA"/>
    <w:rsid w:val="00115A8C"/>
    <w:rsid w:val="00116B0A"/>
    <w:rsid w:val="00137826"/>
    <w:rsid w:val="00145472"/>
    <w:rsid w:val="00146A0D"/>
    <w:rsid w:val="00156765"/>
    <w:rsid w:val="00163D28"/>
    <w:rsid w:val="00171F55"/>
    <w:rsid w:val="0018134B"/>
    <w:rsid w:val="0018264C"/>
    <w:rsid w:val="0018289C"/>
    <w:rsid w:val="001961DF"/>
    <w:rsid w:val="00196469"/>
    <w:rsid w:val="001C45FE"/>
    <w:rsid w:val="001D54CB"/>
    <w:rsid w:val="00203985"/>
    <w:rsid w:val="00206936"/>
    <w:rsid w:val="002264CE"/>
    <w:rsid w:val="0027462F"/>
    <w:rsid w:val="00282B30"/>
    <w:rsid w:val="00286BE5"/>
    <w:rsid w:val="0029042F"/>
    <w:rsid w:val="002932F5"/>
    <w:rsid w:val="002B1814"/>
    <w:rsid w:val="002B367B"/>
    <w:rsid w:val="002C15E3"/>
    <w:rsid w:val="002C1A51"/>
    <w:rsid w:val="002D3123"/>
    <w:rsid w:val="002E1875"/>
    <w:rsid w:val="002E4E05"/>
    <w:rsid w:val="002E7C7B"/>
    <w:rsid w:val="002F1FE5"/>
    <w:rsid w:val="002F77DF"/>
    <w:rsid w:val="00307CBA"/>
    <w:rsid w:val="00312810"/>
    <w:rsid w:val="003137B2"/>
    <w:rsid w:val="00313B10"/>
    <w:rsid w:val="003157E9"/>
    <w:rsid w:val="00316905"/>
    <w:rsid w:val="003276CC"/>
    <w:rsid w:val="00331876"/>
    <w:rsid w:val="003351E8"/>
    <w:rsid w:val="00350ADC"/>
    <w:rsid w:val="00354EC5"/>
    <w:rsid w:val="003662ED"/>
    <w:rsid w:val="00370C94"/>
    <w:rsid w:val="003822F3"/>
    <w:rsid w:val="00393101"/>
    <w:rsid w:val="0039715A"/>
    <w:rsid w:val="003A2143"/>
    <w:rsid w:val="003A2446"/>
    <w:rsid w:val="003A27A7"/>
    <w:rsid w:val="003B1394"/>
    <w:rsid w:val="003B455A"/>
    <w:rsid w:val="003B6881"/>
    <w:rsid w:val="003D1A19"/>
    <w:rsid w:val="003D1AC2"/>
    <w:rsid w:val="003D1BFF"/>
    <w:rsid w:val="003D5136"/>
    <w:rsid w:val="003F2A10"/>
    <w:rsid w:val="00402F06"/>
    <w:rsid w:val="004043A3"/>
    <w:rsid w:val="004316CC"/>
    <w:rsid w:val="00436944"/>
    <w:rsid w:val="00436FAC"/>
    <w:rsid w:val="004373E9"/>
    <w:rsid w:val="004515EB"/>
    <w:rsid w:val="004549A8"/>
    <w:rsid w:val="00457D27"/>
    <w:rsid w:val="00457D46"/>
    <w:rsid w:val="004608BD"/>
    <w:rsid w:val="0046665A"/>
    <w:rsid w:val="00473228"/>
    <w:rsid w:val="004749E7"/>
    <w:rsid w:val="00494731"/>
    <w:rsid w:val="00496B67"/>
    <w:rsid w:val="004A5E86"/>
    <w:rsid w:val="004A7BC1"/>
    <w:rsid w:val="004B0994"/>
    <w:rsid w:val="004B1DC3"/>
    <w:rsid w:val="004B1F85"/>
    <w:rsid w:val="004C4853"/>
    <w:rsid w:val="004D2F58"/>
    <w:rsid w:val="004D62CB"/>
    <w:rsid w:val="004F3D7B"/>
    <w:rsid w:val="004F7225"/>
    <w:rsid w:val="00502555"/>
    <w:rsid w:val="00502A5C"/>
    <w:rsid w:val="00506D8C"/>
    <w:rsid w:val="00524747"/>
    <w:rsid w:val="0054033B"/>
    <w:rsid w:val="005404F7"/>
    <w:rsid w:val="005439A9"/>
    <w:rsid w:val="005526B5"/>
    <w:rsid w:val="00556B94"/>
    <w:rsid w:val="00573BF9"/>
    <w:rsid w:val="00575A10"/>
    <w:rsid w:val="005767C7"/>
    <w:rsid w:val="005832C7"/>
    <w:rsid w:val="0058443A"/>
    <w:rsid w:val="0058532F"/>
    <w:rsid w:val="00596B74"/>
    <w:rsid w:val="005A64F7"/>
    <w:rsid w:val="005B0E39"/>
    <w:rsid w:val="005B1024"/>
    <w:rsid w:val="005B2EA9"/>
    <w:rsid w:val="005B4EA8"/>
    <w:rsid w:val="005C30A1"/>
    <w:rsid w:val="005C6842"/>
    <w:rsid w:val="005D0353"/>
    <w:rsid w:val="005D5B04"/>
    <w:rsid w:val="005E7EDF"/>
    <w:rsid w:val="00607004"/>
    <w:rsid w:val="00612264"/>
    <w:rsid w:val="00615926"/>
    <w:rsid w:val="00637725"/>
    <w:rsid w:val="0064136C"/>
    <w:rsid w:val="00647D15"/>
    <w:rsid w:val="0065436E"/>
    <w:rsid w:val="006559D6"/>
    <w:rsid w:val="00661510"/>
    <w:rsid w:val="00665F85"/>
    <w:rsid w:val="00687FF8"/>
    <w:rsid w:val="00695C17"/>
    <w:rsid w:val="0069646A"/>
    <w:rsid w:val="006978D1"/>
    <w:rsid w:val="006A1A34"/>
    <w:rsid w:val="006C0396"/>
    <w:rsid w:val="006C25DE"/>
    <w:rsid w:val="006C5856"/>
    <w:rsid w:val="006D7D68"/>
    <w:rsid w:val="006E3340"/>
    <w:rsid w:val="006E6C9E"/>
    <w:rsid w:val="006E6E37"/>
    <w:rsid w:val="006F1C38"/>
    <w:rsid w:val="00714F14"/>
    <w:rsid w:val="007177E9"/>
    <w:rsid w:val="00720D64"/>
    <w:rsid w:val="0072318F"/>
    <w:rsid w:val="00726702"/>
    <w:rsid w:val="00727561"/>
    <w:rsid w:val="00743C01"/>
    <w:rsid w:val="0074754B"/>
    <w:rsid w:val="007534CA"/>
    <w:rsid w:val="00754E5C"/>
    <w:rsid w:val="00754F8B"/>
    <w:rsid w:val="00756EC8"/>
    <w:rsid w:val="00766A1D"/>
    <w:rsid w:val="007871BD"/>
    <w:rsid w:val="007A2882"/>
    <w:rsid w:val="007A6F3C"/>
    <w:rsid w:val="007C5AA0"/>
    <w:rsid w:val="007C6E7B"/>
    <w:rsid w:val="007C76EC"/>
    <w:rsid w:val="007D1D43"/>
    <w:rsid w:val="007D2F79"/>
    <w:rsid w:val="007D563B"/>
    <w:rsid w:val="007F1D92"/>
    <w:rsid w:val="0080782F"/>
    <w:rsid w:val="0081394D"/>
    <w:rsid w:val="0082045C"/>
    <w:rsid w:val="00820796"/>
    <w:rsid w:val="00841516"/>
    <w:rsid w:val="00855E45"/>
    <w:rsid w:val="008657F4"/>
    <w:rsid w:val="008766B2"/>
    <w:rsid w:val="008766CD"/>
    <w:rsid w:val="00885053"/>
    <w:rsid w:val="00890128"/>
    <w:rsid w:val="00892983"/>
    <w:rsid w:val="008B04BC"/>
    <w:rsid w:val="008B4AB4"/>
    <w:rsid w:val="008B6159"/>
    <w:rsid w:val="008C17BE"/>
    <w:rsid w:val="008D3745"/>
    <w:rsid w:val="008D712C"/>
    <w:rsid w:val="008F4FA9"/>
    <w:rsid w:val="009055E4"/>
    <w:rsid w:val="00917A8B"/>
    <w:rsid w:val="00941DD0"/>
    <w:rsid w:val="00945FAB"/>
    <w:rsid w:val="009643B6"/>
    <w:rsid w:val="0098302C"/>
    <w:rsid w:val="00995E63"/>
    <w:rsid w:val="009A47B9"/>
    <w:rsid w:val="009B4A76"/>
    <w:rsid w:val="009C5007"/>
    <w:rsid w:val="009D1560"/>
    <w:rsid w:val="009D3428"/>
    <w:rsid w:val="009E2431"/>
    <w:rsid w:val="00A25607"/>
    <w:rsid w:val="00A260ED"/>
    <w:rsid w:val="00A366B3"/>
    <w:rsid w:val="00A377DB"/>
    <w:rsid w:val="00A84536"/>
    <w:rsid w:val="00AA2703"/>
    <w:rsid w:val="00AA6E8C"/>
    <w:rsid w:val="00AC5998"/>
    <w:rsid w:val="00AD3CF0"/>
    <w:rsid w:val="00AD7DCE"/>
    <w:rsid w:val="00AE044F"/>
    <w:rsid w:val="00AE4EE2"/>
    <w:rsid w:val="00AF396F"/>
    <w:rsid w:val="00B24BFA"/>
    <w:rsid w:val="00B25708"/>
    <w:rsid w:val="00B5566C"/>
    <w:rsid w:val="00B57F31"/>
    <w:rsid w:val="00B91A6E"/>
    <w:rsid w:val="00BA30C7"/>
    <w:rsid w:val="00BA3501"/>
    <w:rsid w:val="00BA5A11"/>
    <w:rsid w:val="00BA5D05"/>
    <w:rsid w:val="00BB43E3"/>
    <w:rsid w:val="00BD71D7"/>
    <w:rsid w:val="00BF2649"/>
    <w:rsid w:val="00BF30C4"/>
    <w:rsid w:val="00BF422E"/>
    <w:rsid w:val="00C04DFE"/>
    <w:rsid w:val="00C05C7B"/>
    <w:rsid w:val="00C1154B"/>
    <w:rsid w:val="00C225F1"/>
    <w:rsid w:val="00C273E1"/>
    <w:rsid w:val="00C31AA1"/>
    <w:rsid w:val="00C4124C"/>
    <w:rsid w:val="00C45E6B"/>
    <w:rsid w:val="00C4714F"/>
    <w:rsid w:val="00C53812"/>
    <w:rsid w:val="00C62750"/>
    <w:rsid w:val="00C6285E"/>
    <w:rsid w:val="00C76AB6"/>
    <w:rsid w:val="00C82E6F"/>
    <w:rsid w:val="00C9722F"/>
    <w:rsid w:val="00CB177A"/>
    <w:rsid w:val="00CC11E0"/>
    <w:rsid w:val="00CC59CA"/>
    <w:rsid w:val="00CC6ADA"/>
    <w:rsid w:val="00CD5B6C"/>
    <w:rsid w:val="00CE008A"/>
    <w:rsid w:val="00CE5925"/>
    <w:rsid w:val="00CE7DFA"/>
    <w:rsid w:val="00CF0A24"/>
    <w:rsid w:val="00CF418B"/>
    <w:rsid w:val="00CF6238"/>
    <w:rsid w:val="00D0204A"/>
    <w:rsid w:val="00D074A7"/>
    <w:rsid w:val="00D1541B"/>
    <w:rsid w:val="00D225A0"/>
    <w:rsid w:val="00D62607"/>
    <w:rsid w:val="00D64530"/>
    <w:rsid w:val="00D66612"/>
    <w:rsid w:val="00D670A6"/>
    <w:rsid w:val="00D8279F"/>
    <w:rsid w:val="00D91CB5"/>
    <w:rsid w:val="00D9537F"/>
    <w:rsid w:val="00D96864"/>
    <w:rsid w:val="00DA55C8"/>
    <w:rsid w:val="00DC6F5E"/>
    <w:rsid w:val="00DC7222"/>
    <w:rsid w:val="00DD5D57"/>
    <w:rsid w:val="00DE5942"/>
    <w:rsid w:val="00DF4E96"/>
    <w:rsid w:val="00DF769B"/>
    <w:rsid w:val="00E07423"/>
    <w:rsid w:val="00E07568"/>
    <w:rsid w:val="00E12535"/>
    <w:rsid w:val="00E3157F"/>
    <w:rsid w:val="00E32B40"/>
    <w:rsid w:val="00E60C5D"/>
    <w:rsid w:val="00E6431B"/>
    <w:rsid w:val="00EC4A60"/>
    <w:rsid w:val="00EE4014"/>
    <w:rsid w:val="00EE5742"/>
    <w:rsid w:val="00EF178C"/>
    <w:rsid w:val="00EF7263"/>
    <w:rsid w:val="00F0145B"/>
    <w:rsid w:val="00F04D31"/>
    <w:rsid w:val="00F40318"/>
    <w:rsid w:val="00F536DB"/>
    <w:rsid w:val="00F53F08"/>
    <w:rsid w:val="00F5786C"/>
    <w:rsid w:val="00F6696A"/>
    <w:rsid w:val="00F70C7E"/>
    <w:rsid w:val="00F72541"/>
    <w:rsid w:val="00F73B43"/>
    <w:rsid w:val="00F74E1C"/>
    <w:rsid w:val="00F979A0"/>
    <w:rsid w:val="00FA213D"/>
    <w:rsid w:val="00FB1CAD"/>
    <w:rsid w:val="00FD067E"/>
    <w:rsid w:val="00FD372A"/>
    <w:rsid w:val="00FD67C9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AEF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D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BD71D7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 w:cs="Times New Roman"/>
      <w:b/>
      <w:bCs/>
      <w:sz w:val="22"/>
      <w:lang w:val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7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1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3E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73E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EE4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64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0E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0E39"/>
  </w:style>
  <w:style w:type="paragraph" w:styleId="a8">
    <w:name w:val="footer"/>
    <w:basedOn w:val="a"/>
    <w:link w:val="a9"/>
    <w:uiPriority w:val="99"/>
    <w:unhideWhenUsed/>
    <w:rsid w:val="005B0E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E39"/>
  </w:style>
  <w:style w:type="table" w:customStyle="1" w:styleId="11">
    <w:name w:val="Сетка таблицы1"/>
    <w:basedOn w:val="a1"/>
    <w:next w:val="a4"/>
    <w:uiPriority w:val="59"/>
    <w:rsid w:val="007A28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D71D7"/>
    <w:rPr>
      <w:rFonts w:ascii="Times New Roman" w:eastAsia="Times New Roman" w:hAnsi="Times New Roman" w:cs="Times New Roman"/>
      <w:b/>
      <w:bCs/>
      <w:kern w:val="1"/>
      <w:szCs w:val="24"/>
      <w:lang w:val="x-none" w:eastAsia="zh-CN"/>
    </w:rPr>
  </w:style>
  <w:style w:type="character" w:customStyle="1" w:styleId="aa">
    <w:name w:val="Цветовое выделение"/>
    <w:rsid w:val="00BD71D7"/>
    <w:rPr>
      <w:b/>
      <w:color w:val="26282F"/>
      <w:sz w:val="26"/>
    </w:rPr>
  </w:style>
  <w:style w:type="paragraph" w:styleId="ab">
    <w:name w:val="Body Text"/>
    <w:basedOn w:val="a"/>
    <w:link w:val="ac"/>
    <w:rsid w:val="00BD71D7"/>
    <w:pPr>
      <w:spacing w:after="120"/>
    </w:pPr>
  </w:style>
  <w:style w:type="character" w:customStyle="1" w:styleId="ac">
    <w:name w:val="Основной текст Знак"/>
    <w:basedOn w:val="a0"/>
    <w:link w:val="ab"/>
    <w:rsid w:val="00BD71D7"/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paragraph" w:styleId="ad">
    <w:name w:val="Body Text Indent"/>
    <w:basedOn w:val="a"/>
    <w:link w:val="ae"/>
    <w:rsid w:val="00BD71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D71D7"/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BD71D7"/>
    <w:pPr>
      <w:widowControl/>
      <w:suppressAutoHyphens w:val="0"/>
      <w:ind w:left="720"/>
    </w:pPr>
    <w:rPr>
      <w:rFonts w:eastAsia="Calibri" w:cs="Times New Roman"/>
      <w:lang w:bidi="ar-SA"/>
    </w:rPr>
  </w:style>
  <w:style w:type="paragraph" w:customStyle="1" w:styleId="120">
    <w:name w:val="Обычный + 12 пт"/>
    <w:basedOn w:val="ab"/>
    <w:rsid w:val="00BD71D7"/>
    <w:pPr>
      <w:widowControl/>
      <w:spacing w:after="0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af">
    <w:name w:val="Заголовок таблицы"/>
    <w:basedOn w:val="a"/>
    <w:rsid w:val="00BD71D7"/>
    <w:pPr>
      <w:suppressLineNumbers/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93101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E3157F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zh-CN" w:bidi="hi-IN"/>
    </w:rPr>
  </w:style>
  <w:style w:type="paragraph" w:styleId="af0">
    <w:name w:val="Normal (Web)"/>
    <w:basedOn w:val="a"/>
    <w:uiPriority w:val="99"/>
    <w:unhideWhenUsed/>
    <w:rsid w:val="00BF30C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1">
    <w:name w:val="Strong"/>
    <w:basedOn w:val="a0"/>
    <w:uiPriority w:val="22"/>
    <w:qFormat/>
    <w:rsid w:val="00BF30C4"/>
    <w:rPr>
      <w:b/>
      <w:bCs/>
    </w:rPr>
  </w:style>
  <w:style w:type="character" w:styleId="af2">
    <w:name w:val="Emphasis"/>
    <w:basedOn w:val="a0"/>
    <w:uiPriority w:val="20"/>
    <w:qFormat/>
    <w:rsid w:val="00FD67C9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2C1A51"/>
  </w:style>
  <w:style w:type="paragraph" w:customStyle="1" w:styleId="msonormal0">
    <w:name w:val="msonormal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15">
    <w:name w:val="c15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a0"/>
    <w:rsid w:val="002C1A51"/>
  </w:style>
  <w:style w:type="paragraph" w:customStyle="1" w:styleId="c4">
    <w:name w:val="c4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4">
    <w:name w:val="c14"/>
    <w:basedOn w:val="a0"/>
    <w:rsid w:val="002C1A51"/>
  </w:style>
  <w:style w:type="paragraph" w:customStyle="1" w:styleId="c9">
    <w:name w:val="c9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">
    <w:name w:val="c6"/>
    <w:basedOn w:val="a0"/>
    <w:rsid w:val="002C1A51"/>
  </w:style>
  <w:style w:type="paragraph" w:customStyle="1" w:styleId="c0">
    <w:name w:val="c0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3">
    <w:name w:val="c3"/>
    <w:basedOn w:val="a0"/>
    <w:rsid w:val="002C1A51"/>
  </w:style>
  <w:style w:type="character" w:customStyle="1" w:styleId="c8">
    <w:name w:val="c8"/>
    <w:basedOn w:val="a0"/>
    <w:rsid w:val="002C1A51"/>
  </w:style>
  <w:style w:type="character" w:customStyle="1" w:styleId="c30">
    <w:name w:val="c30"/>
    <w:basedOn w:val="a0"/>
    <w:rsid w:val="002C1A51"/>
  </w:style>
  <w:style w:type="character" w:customStyle="1" w:styleId="c26">
    <w:name w:val="c26"/>
    <w:basedOn w:val="a0"/>
    <w:rsid w:val="002C1A51"/>
  </w:style>
  <w:style w:type="character" w:customStyle="1" w:styleId="c19">
    <w:name w:val="c19"/>
    <w:basedOn w:val="a0"/>
    <w:rsid w:val="002C1A51"/>
  </w:style>
  <w:style w:type="character" w:customStyle="1" w:styleId="c46">
    <w:name w:val="c46"/>
    <w:basedOn w:val="a0"/>
    <w:rsid w:val="002C1A51"/>
  </w:style>
  <w:style w:type="paragraph" w:customStyle="1" w:styleId="c51">
    <w:name w:val="c51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44">
    <w:name w:val="c44"/>
    <w:basedOn w:val="a0"/>
    <w:rsid w:val="002C1A51"/>
  </w:style>
  <w:style w:type="character" w:customStyle="1" w:styleId="c17">
    <w:name w:val="c17"/>
    <w:basedOn w:val="a0"/>
    <w:rsid w:val="002C1A51"/>
  </w:style>
  <w:style w:type="paragraph" w:customStyle="1" w:styleId="c11">
    <w:name w:val="c11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6">
    <w:name w:val="c16"/>
    <w:basedOn w:val="a0"/>
    <w:rsid w:val="002C1A51"/>
  </w:style>
  <w:style w:type="character" w:customStyle="1" w:styleId="c56">
    <w:name w:val="c56"/>
    <w:basedOn w:val="a0"/>
    <w:rsid w:val="002C1A51"/>
  </w:style>
  <w:style w:type="paragraph" w:customStyle="1" w:styleId="c81">
    <w:name w:val="c81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85">
    <w:name w:val="c85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77">
    <w:name w:val="c77"/>
    <w:basedOn w:val="a0"/>
    <w:rsid w:val="002C1A51"/>
  </w:style>
  <w:style w:type="paragraph" w:customStyle="1" w:styleId="c86">
    <w:name w:val="c86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92">
    <w:name w:val="c92"/>
    <w:basedOn w:val="a0"/>
    <w:rsid w:val="002C1A51"/>
  </w:style>
  <w:style w:type="table" w:customStyle="1" w:styleId="21">
    <w:name w:val="Сетка таблицы2"/>
    <w:basedOn w:val="a1"/>
    <w:next w:val="a4"/>
    <w:uiPriority w:val="59"/>
    <w:rsid w:val="00BB43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D5B04"/>
  </w:style>
  <w:style w:type="character" w:styleId="af3">
    <w:name w:val="FollowedHyperlink"/>
    <w:basedOn w:val="a0"/>
    <w:uiPriority w:val="99"/>
    <w:semiHidden/>
    <w:unhideWhenUsed/>
    <w:rsid w:val="005D5B0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D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BD71D7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 w:cs="Times New Roman"/>
      <w:b/>
      <w:bCs/>
      <w:sz w:val="22"/>
      <w:lang w:val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7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1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3E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73E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EE4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64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0E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0E39"/>
  </w:style>
  <w:style w:type="paragraph" w:styleId="a8">
    <w:name w:val="footer"/>
    <w:basedOn w:val="a"/>
    <w:link w:val="a9"/>
    <w:uiPriority w:val="99"/>
    <w:unhideWhenUsed/>
    <w:rsid w:val="005B0E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E39"/>
  </w:style>
  <w:style w:type="table" w:customStyle="1" w:styleId="11">
    <w:name w:val="Сетка таблицы1"/>
    <w:basedOn w:val="a1"/>
    <w:next w:val="a4"/>
    <w:uiPriority w:val="59"/>
    <w:rsid w:val="007A28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D71D7"/>
    <w:rPr>
      <w:rFonts w:ascii="Times New Roman" w:eastAsia="Times New Roman" w:hAnsi="Times New Roman" w:cs="Times New Roman"/>
      <w:b/>
      <w:bCs/>
      <w:kern w:val="1"/>
      <w:szCs w:val="24"/>
      <w:lang w:val="x-none" w:eastAsia="zh-CN"/>
    </w:rPr>
  </w:style>
  <w:style w:type="character" w:customStyle="1" w:styleId="aa">
    <w:name w:val="Цветовое выделение"/>
    <w:rsid w:val="00BD71D7"/>
    <w:rPr>
      <w:b/>
      <w:color w:val="26282F"/>
      <w:sz w:val="26"/>
    </w:rPr>
  </w:style>
  <w:style w:type="paragraph" w:styleId="ab">
    <w:name w:val="Body Text"/>
    <w:basedOn w:val="a"/>
    <w:link w:val="ac"/>
    <w:rsid w:val="00BD71D7"/>
    <w:pPr>
      <w:spacing w:after="120"/>
    </w:pPr>
  </w:style>
  <w:style w:type="character" w:customStyle="1" w:styleId="ac">
    <w:name w:val="Основной текст Знак"/>
    <w:basedOn w:val="a0"/>
    <w:link w:val="ab"/>
    <w:rsid w:val="00BD71D7"/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paragraph" w:styleId="ad">
    <w:name w:val="Body Text Indent"/>
    <w:basedOn w:val="a"/>
    <w:link w:val="ae"/>
    <w:rsid w:val="00BD71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D71D7"/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BD71D7"/>
    <w:pPr>
      <w:widowControl/>
      <w:suppressAutoHyphens w:val="0"/>
      <w:ind w:left="720"/>
    </w:pPr>
    <w:rPr>
      <w:rFonts w:eastAsia="Calibri" w:cs="Times New Roman"/>
      <w:lang w:bidi="ar-SA"/>
    </w:rPr>
  </w:style>
  <w:style w:type="paragraph" w:customStyle="1" w:styleId="120">
    <w:name w:val="Обычный + 12 пт"/>
    <w:basedOn w:val="ab"/>
    <w:rsid w:val="00BD71D7"/>
    <w:pPr>
      <w:widowControl/>
      <w:spacing w:after="0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af">
    <w:name w:val="Заголовок таблицы"/>
    <w:basedOn w:val="a"/>
    <w:rsid w:val="00BD71D7"/>
    <w:pPr>
      <w:suppressLineNumbers/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93101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E3157F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zh-CN" w:bidi="hi-IN"/>
    </w:rPr>
  </w:style>
  <w:style w:type="paragraph" w:styleId="af0">
    <w:name w:val="Normal (Web)"/>
    <w:basedOn w:val="a"/>
    <w:uiPriority w:val="99"/>
    <w:unhideWhenUsed/>
    <w:rsid w:val="00BF30C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1">
    <w:name w:val="Strong"/>
    <w:basedOn w:val="a0"/>
    <w:uiPriority w:val="22"/>
    <w:qFormat/>
    <w:rsid w:val="00BF30C4"/>
    <w:rPr>
      <w:b/>
      <w:bCs/>
    </w:rPr>
  </w:style>
  <w:style w:type="character" w:styleId="af2">
    <w:name w:val="Emphasis"/>
    <w:basedOn w:val="a0"/>
    <w:uiPriority w:val="20"/>
    <w:qFormat/>
    <w:rsid w:val="00FD67C9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2C1A51"/>
  </w:style>
  <w:style w:type="paragraph" w:customStyle="1" w:styleId="msonormal0">
    <w:name w:val="msonormal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15">
    <w:name w:val="c15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a0"/>
    <w:rsid w:val="002C1A51"/>
  </w:style>
  <w:style w:type="paragraph" w:customStyle="1" w:styleId="c4">
    <w:name w:val="c4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4">
    <w:name w:val="c14"/>
    <w:basedOn w:val="a0"/>
    <w:rsid w:val="002C1A51"/>
  </w:style>
  <w:style w:type="paragraph" w:customStyle="1" w:styleId="c9">
    <w:name w:val="c9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">
    <w:name w:val="c6"/>
    <w:basedOn w:val="a0"/>
    <w:rsid w:val="002C1A51"/>
  </w:style>
  <w:style w:type="paragraph" w:customStyle="1" w:styleId="c0">
    <w:name w:val="c0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3">
    <w:name w:val="c3"/>
    <w:basedOn w:val="a0"/>
    <w:rsid w:val="002C1A51"/>
  </w:style>
  <w:style w:type="character" w:customStyle="1" w:styleId="c8">
    <w:name w:val="c8"/>
    <w:basedOn w:val="a0"/>
    <w:rsid w:val="002C1A51"/>
  </w:style>
  <w:style w:type="character" w:customStyle="1" w:styleId="c30">
    <w:name w:val="c30"/>
    <w:basedOn w:val="a0"/>
    <w:rsid w:val="002C1A51"/>
  </w:style>
  <w:style w:type="character" w:customStyle="1" w:styleId="c26">
    <w:name w:val="c26"/>
    <w:basedOn w:val="a0"/>
    <w:rsid w:val="002C1A51"/>
  </w:style>
  <w:style w:type="character" w:customStyle="1" w:styleId="c19">
    <w:name w:val="c19"/>
    <w:basedOn w:val="a0"/>
    <w:rsid w:val="002C1A51"/>
  </w:style>
  <w:style w:type="character" w:customStyle="1" w:styleId="c46">
    <w:name w:val="c46"/>
    <w:basedOn w:val="a0"/>
    <w:rsid w:val="002C1A51"/>
  </w:style>
  <w:style w:type="paragraph" w:customStyle="1" w:styleId="c51">
    <w:name w:val="c51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44">
    <w:name w:val="c44"/>
    <w:basedOn w:val="a0"/>
    <w:rsid w:val="002C1A51"/>
  </w:style>
  <w:style w:type="character" w:customStyle="1" w:styleId="c17">
    <w:name w:val="c17"/>
    <w:basedOn w:val="a0"/>
    <w:rsid w:val="002C1A51"/>
  </w:style>
  <w:style w:type="paragraph" w:customStyle="1" w:styleId="c11">
    <w:name w:val="c11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6">
    <w:name w:val="c16"/>
    <w:basedOn w:val="a0"/>
    <w:rsid w:val="002C1A51"/>
  </w:style>
  <w:style w:type="character" w:customStyle="1" w:styleId="c56">
    <w:name w:val="c56"/>
    <w:basedOn w:val="a0"/>
    <w:rsid w:val="002C1A51"/>
  </w:style>
  <w:style w:type="paragraph" w:customStyle="1" w:styleId="c81">
    <w:name w:val="c81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85">
    <w:name w:val="c85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77">
    <w:name w:val="c77"/>
    <w:basedOn w:val="a0"/>
    <w:rsid w:val="002C1A51"/>
  </w:style>
  <w:style w:type="paragraph" w:customStyle="1" w:styleId="c86">
    <w:name w:val="c86"/>
    <w:basedOn w:val="a"/>
    <w:rsid w:val="002C1A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92">
    <w:name w:val="c92"/>
    <w:basedOn w:val="a0"/>
    <w:rsid w:val="002C1A51"/>
  </w:style>
  <w:style w:type="table" w:customStyle="1" w:styleId="21">
    <w:name w:val="Сетка таблицы2"/>
    <w:basedOn w:val="a1"/>
    <w:next w:val="a4"/>
    <w:uiPriority w:val="59"/>
    <w:rsid w:val="00BB43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D5B04"/>
  </w:style>
  <w:style w:type="character" w:styleId="af3">
    <w:name w:val="FollowedHyperlink"/>
    <w:basedOn w:val="a0"/>
    <w:uiPriority w:val="99"/>
    <w:semiHidden/>
    <w:unhideWhenUsed/>
    <w:rsid w:val="005D5B0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91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5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27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66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62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8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142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7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02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13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966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974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75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4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961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6617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716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83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84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699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93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22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29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3826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454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824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52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911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54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662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8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0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178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512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08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0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81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0E0E0"/>
                                <w:right w:val="none" w:sz="0" w:space="0" w:color="auto"/>
                              </w:divBdr>
                              <w:divsChild>
                                <w:div w:id="12649169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5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4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7E7E7"/>
                        <w:bottom w:val="none" w:sz="0" w:space="0" w:color="E7E7E7"/>
                        <w:right w:val="none" w:sz="0" w:space="0" w:color="E7E7E7"/>
                      </w:divBdr>
                    </w:div>
                  </w:divsChild>
                </w:div>
              </w:divsChild>
            </w:div>
          </w:divsChild>
        </w:div>
        <w:div w:id="104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124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0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9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9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2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2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128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31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14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72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18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88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87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749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23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750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4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1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6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0989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3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33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6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385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6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02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96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14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8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796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08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13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07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7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12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30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90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40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47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68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384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74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5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9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75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7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5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16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9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4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0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6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20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6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54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53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66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29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9835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10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9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1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1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85">
                          <w:marLeft w:val="0"/>
                          <w:marRight w:val="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76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89759">
                          <w:marLeft w:val="-3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23907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5430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8431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4041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3221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402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2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7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9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8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64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38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3705">
                      <w:blockQuote w:val="1"/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E2DCDC"/>
                        <w:left w:val="single" w:sz="6" w:space="8" w:color="E2DCDC"/>
                        <w:bottom w:val="single" w:sz="6" w:space="8" w:color="E2DCDC"/>
                        <w:right w:val="single" w:sz="6" w:space="8" w:color="E2DCDC"/>
                      </w:divBdr>
                    </w:div>
                  </w:divsChild>
                </w:div>
              </w:divsChild>
            </w:div>
          </w:divsChild>
        </w:div>
        <w:div w:id="9974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27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1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0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1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37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7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834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916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271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259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368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6757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5266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E68B-A807-4455-AF0C-DC29B7FD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tsad</cp:lastModifiedBy>
  <cp:revision>10</cp:revision>
  <cp:lastPrinted>2024-04-16T08:12:00Z</cp:lastPrinted>
  <dcterms:created xsi:type="dcterms:W3CDTF">2022-03-29T08:05:00Z</dcterms:created>
  <dcterms:modified xsi:type="dcterms:W3CDTF">2024-04-16T08:12:00Z</dcterms:modified>
</cp:coreProperties>
</file>